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CAFF4" w14:textId="45BDE27A" w:rsidR="001172B6" w:rsidRPr="00644224" w:rsidRDefault="005145C4" w:rsidP="005145C4">
      <w:pPr>
        <w:jc w:val="center"/>
        <w:rPr>
          <w:b/>
          <w:bCs/>
          <w:sz w:val="28"/>
          <w:szCs w:val="28"/>
        </w:rPr>
      </w:pPr>
      <w:r w:rsidRPr="00644224">
        <w:rPr>
          <w:b/>
          <w:bCs/>
          <w:sz w:val="28"/>
          <w:szCs w:val="28"/>
        </w:rPr>
        <w:t>Сметная стоимость проекта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557"/>
        <w:gridCol w:w="4541"/>
        <w:gridCol w:w="1418"/>
        <w:gridCol w:w="1252"/>
        <w:gridCol w:w="1577"/>
      </w:tblGrid>
      <w:tr w:rsidR="00177C00" w14:paraId="6C456E2D" w14:textId="77777777" w:rsidTr="00177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F9A5B74" w14:textId="59506CCE" w:rsidR="005145C4" w:rsidRPr="005145C4" w:rsidRDefault="005145C4" w:rsidP="005145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145C4"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4541" w:type="dxa"/>
          </w:tcPr>
          <w:p w14:paraId="4FB348A8" w14:textId="3E2B2EE1" w:rsidR="005145C4" w:rsidRPr="005145C4" w:rsidRDefault="005145C4" w:rsidP="00514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145C4">
              <w:rPr>
                <w:b w:val="0"/>
                <w:bCs w:val="0"/>
                <w:sz w:val="28"/>
                <w:szCs w:val="28"/>
              </w:rPr>
              <w:t>Русское название/Латынь</w:t>
            </w:r>
          </w:p>
        </w:tc>
        <w:tc>
          <w:tcPr>
            <w:tcW w:w="1418" w:type="dxa"/>
          </w:tcPr>
          <w:p w14:paraId="2BF734DE" w14:textId="451EAF5F" w:rsidR="005145C4" w:rsidRPr="005145C4" w:rsidRDefault="005145C4" w:rsidP="00514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145C4">
              <w:rPr>
                <w:b w:val="0"/>
                <w:bCs w:val="0"/>
                <w:sz w:val="28"/>
                <w:szCs w:val="28"/>
              </w:rPr>
              <w:t>Цена за 1 шт., руб.</w:t>
            </w:r>
          </w:p>
        </w:tc>
        <w:tc>
          <w:tcPr>
            <w:tcW w:w="1252" w:type="dxa"/>
          </w:tcPr>
          <w:p w14:paraId="45B3E856" w14:textId="61A0BF08" w:rsidR="005145C4" w:rsidRPr="005145C4" w:rsidRDefault="005145C4" w:rsidP="00514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145C4">
              <w:rPr>
                <w:b w:val="0"/>
                <w:bCs w:val="0"/>
                <w:sz w:val="28"/>
                <w:szCs w:val="28"/>
              </w:rPr>
              <w:t>Кол-во, шт.</w:t>
            </w:r>
          </w:p>
        </w:tc>
        <w:tc>
          <w:tcPr>
            <w:tcW w:w="1577" w:type="dxa"/>
          </w:tcPr>
          <w:p w14:paraId="21E51438" w14:textId="367CD181" w:rsidR="005145C4" w:rsidRPr="005145C4" w:rsidRDefault="005145C4" w:rsidP="00514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145C4">
              <w:rPr>
                <w:b w:val="0"/>
                <w:bCs w:val="0"/>
                <w:sz w:val="28"/>
                <w:szCs w:val="28"/>
              </w:rPr>
              <w:t>Стоимость, руб.</w:t>
            </w:r>
          </w:p>
        </w:tc>
      </w:tr>
      <w:tr w:rsidR="005145C4" w14:paraId="76CA5CF6" w14:textId="77777777" w:rsidTr="00177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</w:tcPr>
          <w:p w14:paraId="10E686B4" w14:textId="6FDC95B0" w:rsidR="005145C4" w:rsidRPr="005145C4" w:rsidRDefault="005145C4" w:rsidP="005145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145C4">
              <w:rPr>
                <w:b w:val="0"/>
                <w:bCs w:val="0"/>
                <w:sz w:val="28"/>
                <w:szCs w:val="28"/>
              </w:rPr>
              <w:t>Растения</w:t>
            </w:r>
          </w:p>
        </w:tc>
      </w:tr>
      <w:tr w:rsidR="00107157" w14:paraId="5046FAFD" w14:textId="77777777" w:rsidTr="0017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C5D44B3" w14:textId="20A64082" w:rsidR="005145C4" w:rsidRDefault="005145C4" w:rsidP="00514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14:paraId="4452FA5D" w14:textId="3BA0999D" w:rsidR="00107157" w:rsidRDefault="001B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</w:t>
            </w:r>
          </w:p>
          <w:p w14:paraId="31216045" w14:textId="46AE4EAF" w:rsidR="005145C4" w:rsidRPr="001B2516" w:rsidRDefault="001B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ster</w:t>
            </w:r>
          </w:p>
        </w:tc>
        <w:tc>
          <w:tcPr>
            <w:tcW w:w="1418" w:type="dxa"/>
          </w:tcPr>
          <w:p w14:paraId="6876F75A" w14:textId="2CAAEA91" w:rsidR="005145C4" w:rsidRDefault="00D72EAE" w:rsidP="0010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0 (за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) в 1 </w:t>
            </w:r>
            <w:proofErr w:type="spellStart"/>
            <w:r>
              <w:rPr>
                <w:sz w:val="28"/>
                <w:szCs w:val="28"/>
              </w:rPr>
              <w:t>кв.</w:t>
            </w:r>
            <w:r w:rsidR="00C24A87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24A87">
              <w:rPr>
                <w:sz w:val="28"/>
                <w:szCs w:val="28"/>
              </w:rPr>
              <w:t xml:space="preserve"> 25 астр</w:t>
            </w:r>
          </w:p>
        </w:tc>
        <w:tc>
          <w:tcPr>
            <w:tcW w:w="1252" w:type="dxa"/>
          </w:tcPr>
          <w:p w14:paraId="36FC320E" w14:textId="46F82BFB" w:rsidR="005145C4" w:rsidRDefault="00C24A87" w:rsidP="0010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04190E51" w14:textId="79E04195" w:rsidR="005145C4" w:rsidRDefault="00C24A87" w:rsidP="0010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177C00" w:rsidRPr="00107157" w14:paraId="2E7BF7D8" w14:textId="77777777" w:rsidTr="00177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E179347" w14:textId="1C50B693" w:rsidR="005145C4" w:rsidRDefault="005145C4" w:rsidP="00514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</w:tcPr>
          <w:p w14:paraId="7CEB1930" w14:textId="77777777" w:rsidR="00BE64D3" w:rsidRPr="00D72EAE" w:rsidRDefault="00BE6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лепиас</w:t>
            </w:r>
            <w:proofErr w:type="spellEnd"/>
            <w:r w:rsidRPr="00D72EAE">
              <w:rPr>
                <w:sz w:val="28"/>
                <w:szCs w:val="28"/>
              </w:rPr>
              <w:t xml:space="preserve"> </w:t>
            </w:r>
          </w:p>
          <w:p w14:paraId="7979DCB0" w14:textId="71A9BA10" w:rsidR="005145C4" w:rsidRPr="00BE64D3" w:rsidRDefault="00BE6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sclepias</w:t>
            </w:r>
            <w:proofErr w:type="spellEnd"/>
          </w:p>
        </w:tc>
        <w:tc>
          <w:tcPr>
            <w:tcW w:w="1418" w:type="dxa"/>
          </w:tcPr>
          <w:p w14:paraId="53143A3B" w14:textId="09A32228" w:rsidR="005145C4" w:rsidRPr="00107157" w:rsidRDefault="00D72EAE" w:rsidP="0010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52" w:type="dxa"/>
          </w:tcPr>
          <w:p w14:paraId="4A0AD1A9" w14:textId="3DE40AE2" w:rsidR="005145C4" w:rsidRPr="00107157" w:rsidRDefault="00D72EAE" w:rsidP="0010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14:paraId="1C1A0D46" w14:textId="5884C922" w:rsidR="005145C4" w:rsidRPr="00107157" w:rsidRDefault="00D72EAE" w:rsidP="0010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5145C4" w14:paraId="770234BF" w14:textId="77777777" w:rsidTr="0017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4E9ECE0" w14:textId="5C853BA6" w:rsidR="005145C4" w:rsidRDefault="005145C4" w:rsidP="00514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1" w:type="dxa"/>
          </w:tcPr>
          <w:p w14:paraId="73433ABC" w14:textId="308640D2" w:rsidR="00107157" w:rsidRDefault="00D72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ячелистник </w:t>
            </w:r>
            <w:r w:rsidR="00107157" w:rsidRPr="00107157">
              <w:rPr>
                <w:sz w:val="28"/>
                <w:szCs w:val="28"/>
              </w:rPr>
              <w:t xml:space="preserve"> </w:t>
            </w:r>
          </w:p>
          <w:p w14:paraId="4D315691" w14:textId="452B9180" w:rsidR="005145C4" w:rsidRDefault="00D72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72EAE">
              <w:rPr>
                <w:sz w:val="28"/>
                <w:szCs w:val="28"/>
              </w:rPr>
              <w:t>Achillea</w:t>
            </w:r>
            <w:proofErr w:type="spellEnd"/>
            <w:r w:rsidRPr="00D72EAE">
              <w:rPr>
                <w:sz w:val="28"/>
                <w:szCs w:val="28"/>
              </w:rPr>
              <w:t xml:space="preserve"> </w:t>
            </w:r>
            <w:proofErr w:type="spellStart"/>
            <w:r w:rsidRPr="00D72EAE">
              <w:rPr>
                <w:sz w:val="28"/>
                <w:szCs w:val="28"/>
              </w:rPr>
              <w:t>millefolium</w:t>
            </w:r>
            <w:proofErr w:type="spellEnd"/>
          </w:p>
        </w:tc>
        <w:tc>
          <w:tcPr>
            <w:tcW w:w="1418" w:type="dxa"/>
          </w:tcPr>
          <w:p w14:paraId="78D2E8FD" w14:textId="3AF9F3CD" w:rsidR="005145C4" w:rsidRDefault="00D72EAE" w:rsidP="0010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 (за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) в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7 </w:t>
            </w:r>
          </w:p>
        </w:tc>
        <w:tc>
          <w:tcPr>
            <w:tcW w:w="1252" w:type="dxa"/>
          </w:tcPr>
          <w:p w14:paraId="4E413CD4" w14:textId="7B41908C" w:rsidR="005145C4" w:rsidRDefault="00D72EAE" w:rsidP="0010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37C761DD" w14:textId="1D1352A3" w:rsidR="005145C4" w:rsidRDefault="00D72EAE" w:rsidP="0010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177C00" w14:paraId="57192627" w14:textId="77777777" w:rsidTr="00177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27FC743" w14:textId="7E4E4038" w:rsidR="005145C4" w:rsidRDefault="005145C4" w:rsidP="00514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1" w:type="dxa"/>
          </w:tcPr>
          <w:p w14:paraId="2F328C69" w14:textId="55477D9D" w:rsidR="003C38D7" w:rsidRPr="00E056A7" w:rsidRDefault="00E05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е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искусственное дерево</w:t>
            </w:r>
          </w:p>
          <w:p w14:paraId="0B0C47C2" w14:textId="0949248C" w:rsidR="005145C4" w:rsidRPr="00E056A7" w:rsidRDefault="00E05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y wood</w:t>
            </w:r>
          </w:p>
        </w:tc>
        <w:tc>
          <w:tcPr>
            <w:tcW w:w="1418" w:type="dxa"/>
          </w:tcPr>
          <w:p w14:paraId="71299EF6" w14:textId="129D9C99" w:rsidR="005145C4" w:rsidRDefault="00E056A7" w:rsidP="0010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252" w:type="dxa"/>
          </w:tcPr>
          <w:p w14:paraId="64C43A20" w14:textId="14304705" w:rsidR="005145C4" w:rsidRDefault="00E056A7" w:rsidP="0010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</w:tcPr>
          <w:p w14:paraId="56F6DA14" w14:textId="1ACF773D" w:rsidR="005145C4" w:rsidRDefault="00E056A7" w:rsidP="0010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</w:tr>
      <w:tr w:rsidR="005145C4" w14:paraId="03545D8E" w14:textId="77777777" w:rsidTr="0017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62DA60B" w14:textId="1B029A49" w:rsidR="005145C4" w:rsidRDefault="005145C4" w:rsidP="00514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1" w:type="dxa"/>
          </w:tcPr>
          <w:p w14:paraId="7F67DC3A" w14:textId="77777777" w:rsidR="00E056A7" w:rsidRDefault="00E0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 </w:t>
            </w:r>
            <w:proofErr w:type="spellStart"/>
            <w:r>
              <w:rPr>
                <w:sz w:val="28"/>
                <w:szCs w:val="28"/>
              </w:rPr>
              <w:t>Самм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ьюти</w:t>
            </w:r>
            <w:proofErr w:type="spellEnd"/>
          </w:p>
          <w:p w14:paraId="0047F39A" w14:textId="627EFF24" w:rsidR="005145C4" w:rsidRDefault="00E0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56A7">
              <w:rPr>
                <w:sz w:val="28"/>
                <w:szCs w:val="28"/>
              </w:rPr>
              <w:t>Allium</w:t>
            </w:r>
            <w:proofErr w:type="spellEnd"/>
            <w:r w:rsidRPr="00E056A7">
              <w:rPr>
                <w:sz w:val="28"/>
                <w:szCs w:val="28"/>
              </w:rPr>
              <w:t xml:space="preserve"> </w:t>
            </w:r>
            <w:proofErr w:type="spellStart"/>
            <w:r w:rsidRPr="00E056A7">
              <w:rPr>
                <w:sz w:val="28"/>
                <w:szCs w:val="28"/>
              </w:rPr>
              <w:t>Summer</w:t>
            </w:r>
            <w:proofErr w:type="spellEnd"/>
            <w:r w:rsidRPr="00E056A7">
              <w:rPr>
                <w:sz w:val="28"/>
                <w:szCs w:val="28"/>
              </w:rPr>
              <w:t xml:space="preserve"> </w:t>
            </w:r>
            <w:proofErr w:type="spellStart"/>
            <w:r w:rsidRPr="00E056A7">
              <w:rPr>
                <w:sz w:val="28"/>
                <w:szCs w:val="28"/>
              </w:rPr>
              <w:t>Beauty</w:t>
            </w:r>
            <w:proofErr w:type="spellEnd"/>
          </w:p>
        </w:tc>
        <w:tc>
          <w:tcPr>
            <w:tcW w:w="1418" w:type="dxa"/>
          </w:tcPr>
          <w:p w14:paraId="63591B3B" w14:textId="31DFA9E1" w:rsidR="005145C4" w:rsidRDefault="00E056A7" w:rsidP="0010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252" w:type="dxa"/>
          </w:tcPr>
          <w:p w14:paraId="6C76A0CA" w14:textId="3E61BA68" w:rsidR="005145C4" w:rsidRDefault="00E056A7" w:rsidP="0010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</w:tcPr>
          <w:p w14:paraId="1E03655D" w14:textId="5AF9178B" w:rsidR="005145C4" w:rsidRDefault="00E056A7" w:rsidP="0010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0</w:t>
            </w:r>
          </w:p>
        </w:tc>
      </w:tr>
      <w:tr w:rsidR="00177C00" w14:paraId="38285BE5" w14:textId="77777777" w:rsidTr="00177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0EBB402" w14:textId="4DE59266" w:rsidR="005145C4" w:rsidRDefault="005145C4" w:rsidP="00514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1" w:type="dxa"/>
          </w:tcPr>
          <w:p w14:paraId="39F7E50D" w14:textId="77777777" w:rsidR="00AA478E" w:rsidRDefault="00AA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A478E">
              <w:rPr>
                <w:sz w:val="28"/>
                <w:szCs w:val="28"/>
              </w:rPr>
              <w:t xml:space="preserve">Очиток </w:t>
            </w:r>
          </w:p>
          <w:p w14:paraId="2D658060" w14:textId="6ACAC4B7" w:rsidR="005145C4" w:rsidRDefault="00BB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dum</w:t>
            </w:r>
            <w:proofErr w:type="spellEnd"/>
          </w:p>
        </w:tc>
        <w:tc>
          <w:tcPr>
            <w:tcW w:w="1418" w:type="dxa"/>
          </w:tcPr>
          <w:p w14:paraId="29FABFF0" w14:textId="773C3F98" w:rsidR="005145C4" w:rsidRDefault="00AA478E" w:rsidP="0010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52" w:type="dxa"/>
          </w:tcPr>
          <w:p w14:paraId="13A22498" w14:textId="41383C0B" w:rsidR="005145C4" w:rsidRDefault="00BB1FCB" w:rsidP="0010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7" w:type="dxa"/>
          </w:tcPr>
          <w:p w14:paraId="4E629CDB" w14:textId="6A9A5084" w:rsidR="005145C4" w:rsidRDefault="00BB1FCB" w:rsidP="0010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</w:tr>
      <w:tr w:rsidR="005145C4" w14:paraId="2A913F0F" w14:textId="77777777" w:rsidTr="0017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AEDCAC0" w14:textId="7B2E2F83" w:rsidR="005145C4" w:rsidRDefault="005145C4" w:rsidP="00514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1" w:type="dxa"/>
          </w:tcPr>
          <w:p w14:paraId="71CFC303" w14:textId="77777777" w:rsidR="00F25057" w:rsidRDefault="00F25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со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ричта</w:t>
            </w:r>
            <w:proofErr w:type="spellEnd"/>
          </w:p>
          <w:p w14:paraId="0F881167" w14:textId="4DE3E0B2" w:rsidR="005145C4" w:rsidRDefault="00F25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25057">
              <w:rPr>
                <w:sz w:val="28"/>
                <w:szCs w:val="28"/>
              </w:rPr>
              <w:t>Amsonia</w:t>
            </w:r>
            <w:proofErr w:type="spellEnd"/>
            <w:r w:rsidRPr="00F25057">
              <w:rPr>
                <w:sz w:val="28"/>
                <w:szCs w:val="28"/>
              </w:rPr>
              <w:t xml:space="preserve"> </w:t>
            </w:r>
            <w:proofErr w:type="spellStart"/>
            <w:r w:rsidRPr="00F25057">
              <w:rPr>
                <w:sz w:val="28"/>
                <w:szCs w:val="28"/>
              </w:rPr>
              <w:t>hubrichtii</w:t>
            </w:r>
            <w:proofErr w:type="spellEnd"/>
          </w:p>
        </w:tc>
        <w:tc>
          <w:tcPr>
            <w:tcW w:w="1418" w:type="dxa"/>
          </w:tcPr>
          <w:p w14:paraId="72105463" w14:textId="79064A51" w:rsidR="005145C4" w:rsidRDefault="004639D4" w:rsidP="0010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252" w:type="dxa"/>
          </w:tcPr>
          <w:p w14:paraId="77824E1A" w14:textId="0FB1CADC" w:rsidR="005145C4" w:rsidRDefault="004639D4" w:rsidP="0010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7" w:type="dxa"/>
          </w:tcPr>
          <w:p w14:paraId="5CFB2A43" w14:textId="4B838483" w:rsidR="005145C4" w:rsidRDefault="004639D4" w:rsidP="0010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</w:t>
            </w:r>
          </w:p>
        </w:tc>
      </w:tr>
      <w:tr w:rsidR="00177C00" w14:paraId="2451177D" w14:textId="77777777" w:rsidTr="00177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FD735E3" w14:textId="35E1BA56" w:rsidR="005145C4" w:rsidRDefault="005145C4" w:rsidP="00514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1" w:type="dxa"/>
          </w:tcPr>
          <w:p w14:paraId="14354E31" w14:textId="77777777" w:rsidR="002D7984" w:rsidRDefault="002D7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шит</w:t>
            </w:r>
          </w:p>
          <w:p w14:paraId="5E3B2D8A" w14:textId="240CD9D4" w:rsidR="005145C4" w:rsidRPr="002D7984" w:rsidRDefault="00B1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40A5">
              <w:rPr>
                <w:sz w:val="28"/>
                <w:szCs w:val="28"/>
              </w:rPr>
              <w:t>B</w:t>
            </w:r>
            <w:proofErr w:type="spellStart"/>
            <w:r w:rsidR="002D7984">
              <w:rPr>
                <w:sz w:val="28"/>
                <w:szCs w:val="28"/>
                <w:lang w:val="en-US"/>
              </w:rPr>
              <w:t>uxus</w:t>
            </w:r>
            <w:proofErr w:type="spellEnd"/>
          </w:p>
        </w:tc>
        <w:tc>
          <w:tcPr>
            <w:tcW w:w="1418" w:type="dxa"/>
          </w:tcPr>
          <w:p w14:paraId="1F4EEC70" w14:textId="33B5B006" w:rsidR="005145C4" w:rsidRDefault="002D7984" w:rsidP="0010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52" w:type="dxa"/>
          </w:tcPr>
          <w:p w14:paraId="31D14E58" w14:textId="4E99DD65" w:rsidR="005145C4" w:rsidRDefault="002D7984" w:rsidP="0010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7" w:type="dxa"/>
          </w:tcPr>
          <w:p w14:paraId="45B74EA6" w14:textId="4D0AE955" w:rsidR="005145C4" w:rsidRDefault="002D7984" w:rsidP="0010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</w:t>
            </w:r>
          </w:p>
        </w:tc>
      </w:tr>
      <w:tr w:rsidR="005145C4" w14:paraId="1321D06A" w14:textId="77777777" w:rsidTr="0017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</w:tcPr>
          <w:p w14:paraId="63DC3D20" w14:textId="766CE85F" w:rsidR="005145C4" w:rsidRPr="005145C4" w:rsidRDefault="005145C4" w:rsidP="005145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145C4">
              <w:rPr>
                <w:b w:val="0"/>
                <w:bCs w:val="0"/>
                <w:sz w:val="28"/>
                <w:szCs w:val="28"/>
              </w:rPr>
              <w:t>Материалы</w:t>
            </w:r>
            <w:r w:rsidR="00FF73AE">
              <w:rPr>
                <w:b w:val="0"/>
                <w:bCs w:val="0"/>
                <w:sz w:val="28"/>
                <w:szCs w:val="28"/>
              </w:rPr>
              <w:t>, МАФ</w:t>
            </w:r>
          </w:p>
        </w:tc>
      </w:tr>
      <w:tr w:rsidR="00177C00" w14:paraId="19CF65E3" w14:textId="77777777" w:rsidTr="00177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345398B" w14:textId="4B1B720E" w:rsidR="005145C4" w:rsidRDefault="00FF73AE" w:rsidP="00FF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14:paraId="61BD4477" w14:textId="7E83D479" w:rsidR="005145C4" w:rsidRDefault="0091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очки</w:t>
            </w:r>
          </w:p>
        </w:tc>
        <w:tc>
          <w:tcPr>
            <w:tcW w:w="1418" w:type="dxa"/>
          </w:tcPr>
          <w:p w14:paraId="34F86133" w14:textId="51B360A9" w:rsidR="005145C4" w:rsidRDefault="009150D4" w:rsidP="0091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252" w:type="dxa"/>
          </w:tcPr>
          <w:p w14:paraId="37B59E72" w14:textId="75F4B8F3" w:rsidR="005145C4" w:rsidRDefault="009150D4" w:rsidP="005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4D8C48BD" w14:textId="4520920D" w:rsidR="005145C4" w:rsidRDefault="009150D4" w:rsidP="005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</w:tr>
      <w:tr w:rsidR="00107157" w14:paraId="170B4C87" w14:textId="77777777" w:rsidTr="0017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84662B" w14:textId="76F37280" w:rsidR="005145C4" w:rsidRDefault="00FF73AE" w:rsidP="00FF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</w:tcPr>
          <w:p w14:paraId="26505C02" w14:textId="48FDA83D" w:rsidR="005145C4" w:rsidRDefault="0091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ые камни</w:t>
            </w:r>
          </w:p>
        </w:tc>
        <w:tc>
          <w:tcPr>
            <w:tcW w:w="1418" w:type="dxa"/>
          </w:tcPr>
          <w:p w14:paraId="73E69124" w14:textId="463CCAFB" w:rsidR="005145C4" w:rsidRDefault="009150D4" w:rsidP="005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52" w:type="dxa"/>
          </w:tcPr>
          <w:p w14:paraId="6F5AF8CD" w14:textId="7845647D" w:rsidR="005145C4" w:rsidRDefault="009150D4" w:rsidP="005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7" w:type="dxa"/>
          </w:tcPr>
          <w:p w14:paraId="1007D1E1" w14:textId="05AAA4DD" w:rsidR="005145C4" w:rsidRDefault="009150D4" w:rsidP="005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B36B51" w14:paraId="4317BAE1" w14:textId="77777777" w:rsidTr="00177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A903E53" w14:textId="006916D8" w:rsidR="00B36B51" w:rsidRDefault="00B36B51" w:rsidP="00FF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1" w:type="dxa"/>
          </w:tcPr>
          <w:p w14:paraId="4AB3DBAF" w14:textId="0632C800" w:rsidR="00B36B51" w:rsidRDefault="00B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н рулонный</w:t>
            </w:r>
          </w:p>
        </w:tc>
        <w:tc>
          <w:tcPr>
            <w:tcW w:w="1418" w:type="dxa"/>
          </w:tcPr>
          <w:p w14:paraId="70FF97C5" w14:textId="2F958388" w:rsidR="00B36B51" w:rsidRDefault="00B36B51" w:rsidP="005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52" w:type="dxa"/>
          </w:tcPr>
          <w:p w14:paraId="186E608C" w14:textId="15E3C8BB" w:rsidR="00B36B51" w:rsidRDefault="00B36B51" w:rsidP="005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14:paraId="5D7A97A0" w14:textId="2E7F7545" w:rsidR="00B36B51" w:rsidRDefault="00B36B51" w:rsidP="005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177C00" w14:paraId="40908705" w14:textId="77777777" w:rsidTr="0017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E6540B5" w14:textId="09BA4A14" w:rsidR="00FF73AE" w:rsidRDefault="00B36B51" w:rsidP="00FF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1" w:type="dxa"/>
          </w:tcPr>
          <w:p w14:paraId="2D702729" w14:textId="5CF3EC1C" w:rsidR="00FF73AE" w:rsidRDefault="005D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-объекты из пластиковой сетки</w:t>
            </w:r>
          </w:p>
        </w:tc>
        <w:tc>
          <w:tcPr>
            <w:tcW w:w="1418" w:type="dxa"/>
          </w:tcPr>
          <w:p w14:paraId="429B2DB4" w14:textId="04281A96" w:rsidR="00FF73AE" w:rsidRDefault="005D1EDE" w:rsidP="005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252" w:type="dxa"/>
          </w:tcPr>
          <w:p w14:paraId="56353C1D" w14:textId="7D59AF63" w:rsidR="00FF73AE" w:rsidRDefault="005D1EDE" w:rsidP="005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</w:tcPr>
          <w:p w14:paraId="535009B0" w14:textId="719A15F3" w:rsidR="00FF73AE" w:rsidRDefault="005D1EDE" w:rsidP="005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0323ED" w14:paraId="49755B29" w14:textId="77777777" w:rsidTr="00177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18C7722" w14:textId="72A4F108" w:rsidR="000323ED" w:rsidRDefault="00B36B51" w:rsidP="00FF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2ED49CE" w14:textId="7143429F" w:rsidR="00F733ED" w:rsidRDefault="00F733ED" w:rsidP="00FF7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3435204E" w14:textId="20C001AA" w:rsidR="00F733ED" w:rsidRPr="002817CF" w:rsidRDefault="00281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крытие – дерево (доски)</w:t>
            </w:r>
          </w:p>
        </w:tc>
        <w:tc>
          <w:tcPr>
            <w:tcW w:w="1418" w:type="dxa"/>
          </w:tcPr>
          <w:p w14:paraId="75251A36" w14:textId="62DD03B8" w:rsidR="00F733ED" w:rsidRDefault="00B36B51" w:rsidP="00B36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52" w:type="dxa"/>
          </w:tcPr>
          <w:p w14:paraId="10BB1D9F" w14:textId="77777777" w:rsidR="000323ED" w:rsidRDefault="000323ED" w:rsidP="005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17CF">
              <w:rPr>
                <w:sz w:val="28"/>
                <w:szCs w:val="28"/>
              </w:rPr>
              <w:t>9</w:t>
            </w:r>
          </w:p>
          <w:p w14:paraId="2B6B8D91" w14:textId="3740E91D" w:rsidR="00F733ED" w:rsidRDefault="00F733ED" w:rsidP="005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9A57FD0" w14:textId="4CE8CF25" w:rsidR="000323ED" w:rsidRDefault="002817CF" w:rsidP="005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  <w:p w14:paraId="1A5F8DCB" w14:textId="2FAA310B" w:rsidR="00F733ED" w:rsidRDefault="00F733ED" w:rsidP="005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822C892" w14:textId="4CC055B9" w:rsidR="00F733ED" w:rsidRDefault="00F733ED" w:rsidP="005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145C4" w14:paraId="4B8C1D64" w14:textId="77777777" w:rsidTr="0017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</w:tcPr>
          <w:p w14:paraId="55B63E97" w14:textId="004AAF9B" w:rsidR="005145C4" w:rsidRPr="005145C4" w:rsidRDefault="005145C4" w:rsidP="005145C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145C4">
              <w:rPr>
                <w:b w:val="0"/>
                <w:bCs w:val="0"/>
                <w:sz w:val="28"/>
                <w:szCs w:val="28"/>
              </w:rPr>
              <w:t>Освещение</w:t>
            </w:r>
          </w:p>
        </w:tc>
      </w:tr>
      <w:tr w:rsidR="00B36B51" w14:paraId="4806B67A" w14:textId="77777777" w:rsidTr="00177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44C30E7" w14:textId="109B8219" w:rsidR="005145C4" w:rsidRDefault="00FF73AE" w:rsidP="00FF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14:paraId="69FCE462" w14:textId="4BDF0E87" w:rsidR="005145C4" w:rsidRPr="003A0E88" w:rsidRDefault="00032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очки</w:t>
            </w:r>
            <w:r w:rsidR="003A0E88">
              <w:rPr>
                <w:sz w:val="28"/>
                <w:szCs w:val="28"/>
                <w:lang w:val="en-US"/>
              </w:rPr>
              <w:t>/</w:t>
            </w:r>
            <w:r w:rsidR="003A0E88">
              <w:rPr>
                <w:sz w:val="28"/>
                <w:szCs w:val="28"/>
              </w:rPr>
              <w:t>фонари</w:t>
            </w:r>
          </w:p>
        </w:tc>
        <w:tc>
          <w:tcPr>
            <w:tcW w:w="1418" w:type="dxa"/>
          </w:tcPr>
          <w:p w14:paraId="25D274F8" w14:textId="0F1F3BBD" w:rsidR="005145C4" w:rsidRDefault="003A0E88" w:rsidP="0003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52" w:type="dxa"/>
          </w:tcPr>
          <w:p w14:paraId="15DE211E" w14:textId="415DE6CF" w:rsidR="005145C4" w:rsidRDefault="003A0E88" w:rsidP="0003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7" w:type="dxa"/>
          </w:tcPr>
          <w:p w14:paraId="05A93945" w14:textId="4C605D65" w:rsidR="005145C4" w:rsidRDefault="003A0E88" w:rsidP="0003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3B22D1" w14:paraId="017A48C6" w14:textId="77777777" w:rsidTr="0017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</w:tcPr>
          <w:p w14:paraId="37F307AD" w14:textId="34D688A1" w:rsidR="003B22D1" w:rsidRPr="003B22D1" w:rsidRDefault="003B22D1" w:rsidP="000323E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B22D1">
              <w:rPr>
                <w:b w:val="0"/>
                <w:bCs w:val="0"/>
                <w:sz w:val="28"/>
                <w:szCs w:val="28"/>
              </w:rPr>
              <w:t xml:space="preserve">Работы по </w:t>
            </w:r>
            <w:r>
              <w:rPr>
                <w:b w:val="0"/>
                <w:bCs w:val="0"/>
                <w:sz w:val="28"/>
                <w:szCs w:val="28"/>
              </w:rPr>
              <w:t>монтажу/демонтажу</w:t>
            </w:r>
          </w:p>
        </w:tc>
      </w:tr>
      <w:tr w:rsidR="00B36B51" w14:paraId="45A9929C" w14:textId="77777777" w:rsidTr="00177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21A52BB" w14:textId="25445BF6" w:rsidR="003B22D1" w:rsidRDefault="003B22D1" w:rsidP="00FF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14:paraId="46E490BF" w14:textId="4A754C98" w:rsidR="003B22D1" w:rsidRDefault="003B2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ородный грунт</w:t>
            </w:r>
          </w:p>
        </w:tc>
        <w:tc>
          <w:tcPr>
            <w:tcW w:w="1418" w:type="dxa"/>
          </w:tcPr>
          <w:p w14:paraId="4991CDCC" w14:textId="36E98945" w:rsidR="003B22D1" w:rsidRDefault="00B70942" w:rsidP="0003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52" w:type="dxa"/>
          </w:tcPr>
          <w:p w14:paraId="7990F6DA" w14:textId="26089E1F" w:rsidR="003B22D1" w:rsidRDefault="003B22D1" w:rsidP="0003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</w:tcPr>
          <w:p w14:paraId="495B110A" w14:textId="341EEA3B" w:rsidR="003B22D1" w:rsidRDefault="00B70942" w:rsidP="0003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B36B51" w14:paraId="762D0D20" w14:textId="77777777" w:rsidTr="0017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2A21315" w14:textId="4A88AD2E" w:rsidR="003B22D1" w:rsidRDefault="003B22D1" w:rsidP="00FF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</w:tcPr>
          <w:p w14:paraId="7EC2F9DF" w14:textId="2BF6C101" w:rsidR="003B22D1" w:rsidRDefault="001A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работы</w:t>
            </w:r>
          </w:p>
        </w:tc>
        <w:tc>
          <w:tcPr>
            <w:tcW w:w="1418" w:type="dxa"/>
          </w:tcPr>
          <w:p w14:paraId="18F8D9C6" w14:textId="0697729C" w:rsidR="003B22D1" w:rsidRDefault="001A6AF3" w:rsidP="0003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52" w:type="dxa"/>
          </w:tcPr>
          <w:p w14:paraId="1DC73ADA" w14:textId="3077E58B" w:rsidR="003B22D1" w:rsidRDefault="003B22D1" w:rsidP="0003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6AF3">
              <w:rPr>
                <w:sz w:val="28"/>
                <w:szCs w:val="28"/>
              </w:rPr>
              <w:t xml:space="preserve"> смены</w:t>
            </w:r>
          </w:p>
        </w:tc>
        <w:tc>
          <w:tcPr>
            <w:tcW w:w="1577" w:type="dxa"/>
          </w:tcPr>
          <w:p w14:paraId="7F298054" w14:textId="55EFDF48" w:rsidR="003B22D1" w:rsidRDefault="001A6AF3" w:rsidP="0003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22D1">
              <w:rPr>
                <w:sz w:val="28"/>
                <w:szCs w:val="28"/>
              </w:rPr>
              <w:t>000</w:t>
            </w:r>
          </w:p>
        </w:tc>
      </w:tr>
      <w:tr w:rsidR="00B36B51" w14:paraId="6633FA10" w14:textId="77777777" w:rsidTr="00177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FE72E7E" w14:textId="730D1FF6" w:rsidR="003B22D1" w:rsidRDefault="003B22D1" w:rsidP="00FF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1" w:type="dxa"/>
          </w:tcPr>
          <w:p w14:paraId="62EF888A" w14:textId="3E87374D" w:rsidR="003B22D1" w:rsidRDefault="001A6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очки</w:t>
            </w:r>
          </w:p>
        </w:tc>
        <w:tc>
          <w:tcPr>
            <w:tcW w:w="1418" w:type="dxa"/>
          </w:tcPr>
          <w:p w14:paraId="1A55FE36" w14:textId="5FCB8F54" w:rsidR="003B22D1" w:rsidRDefault="001A6AF3" w:rsidP="0003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52" w:type="dxa"/>
          </w:tcPr>
          <w:p w14:paraId="70061C8E" w14:textId="0FB488BE" w:rsidR="003B22D1" w:rsidRDefault="001A6AF3" w:rsidP="0003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3582639B" w14:textId="1C6A7360" w:rsidR="003B22D1" w:rsidRDefault="001A6AF3" w:rsidP="0003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B36B51" w14:paraId="2C4FEE05" w14:textId="77777777" w:rsidTr="0017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90FED27" w14:textId="116AEF11" w:rsidR="003B22D1" w:rsidRDefault="003B22D1" w:rsidP="00FF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1" w:type="dxa"/>
          </w:tcPr>
          <w:p w14:paraId="2309D20D" w14:textId="5335EBE9" w:rsidR="003B22D1" w:rsidRDefault="001A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</w:t>
            </w:r>
          </w:p>
        </w:tc>
        <w:tc>
          <w:tcPr>
            <w:tcW w:w="1418" w:type="dxa"/>
          </w:tcPr>
          <w:p w14:paraId="4ACC113E" w14:textId="44F1C2D4" w:rsidR="003B22D1" w:rsidRDefault="001A6AF3" w:rsidP="0003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1252" w:type="dxa"/>
          </w:tcPr>
          <w:p w14:paraId="11BE4D2B" w14:textId="4E99FB27" w:rsidR="003B22D1" w:rsidRDefault="001A6AF3" w:rsidP="0003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14:paraId="4CA335B3" w14:textId="4C255397" w:rsidR="003B22D1" w:rsidRDefault="001A6AF3" w:rsidP="0003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A000DF" w14:paraId="5B8D1190" w14:textId="77777777" w:rsidTr="00177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B5A4AA8" w14:textId="4DE7AC76" w:rsidR="00A000DF" w:rsidRDefault="00A000DF" w:rsidP="00FF7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1" w:type="dxa"/>
          </w:tcPr>
          <w:p w14:paraId="41EEEB45" w14:textId="5EABA121" w:rsidR="00A000DF" w:rsidRPr="00A000DF" w:rsidRDefault="00A0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демонтаж </w:t>
            </w:r>
          </w:p>
        </w:tc>
        <w:tc>
          <w:tcPr>
            <w:tcW w:w="1418" w:type="dxa"/>
          </w:tcPr>
          <w:p w14:paraId="05C4808D" w14:textId="61D809AE" w:rsidR="00A000DF" w:rsidRDefault="00A000DF" w:rsidP="0003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1252" w:type="dxa"/>
          </w:tcPr>
          <w:p w14:paraId="5E844377" w14:textId="37F830A1" w:rsidR="00A000DF" w:rsidRDefault="00A000DF" w:rsidP="0003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14:paraId="131D0672" w14:textId="6525BFC3" w:rsidR="00A000DF" w:rsidRDefault="00A000DF" w:rsidP="0003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  <w:tr w:rsidR="00FF73AE" w14:paraId="1C1E97D9" w14:textId="77777777" w:rsidTr="0017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8" w:type="dxa"/>
            <w:gridSpan w:val="4"/>
          </w:tcPr>
          <w:p w14:paraId="15913B05" w14:textId="26863BC7" w:rsidR="00FF73AE" w:rsidRPr="00FF73AE" w:rsidRDefault="00FF73AE">
            <w:pPr>
              <w:rPr>
                <w:b w:val="0"/>
                <w:bCs w:val="0"/>
                <w:sz w:val="28"/>
                <w:szCs w:val="28"/>
              </w:rPr>
            </w:pPr>
            <w:r w:rsidRPr="00FF73AE">
              <w:rPr>
                <w:b w:val="0"/>
                <w:bCs w:val="0"/>
                <w:sz w:val="28"/>
                <w:szCs w:val="28"/>
              </w:rPr>
              <w:t>Стоимость сада</w:t>
            </w:r>
          </w:p>
        </w:tc>
        <w:tc>
          <w:tcPr>
            <w:tcW w:w="1577" w:type="dxa"/>
          </w:tcPr>
          <w:p w14:paraId="7F91EC2E" w14:textId="25C6B95D" w:rsidR="00FF73AE" w:rsidRDefault="00E91B0F" w:rsidP="003B6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 660</w:t>
            </w:r>
            <w:bookmarkStart w:id="0" w:name="_GoBack"/>
            <w:bookmarkEnd w:id="0"/>
          </w:p>
        </w:tc>
      </w:tr>
    </w:tbl>
    <w:p w14:paraId="04DF5723" w14:textId="77777777" w:rsidR="005145C4" w:rsidRPr="0013567D" w:rsidRDefault="005145C4">
      <w:pPr>
        <w:rPr>
          <w:sz w:val="28"/>
          <w:szCs w:val="28"/>
        </w:rPr>
      </w:pPr>
    </w:p>
    <w:sectPr w:rsidR="005145C4" w:rsidRPr="00135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E9"/>
    <w:rsid w:val="000323ED"/>
    <w:rsid w:val="00107157"/>
    <w:rsid w:val="001172B6"/>
    <w:rsid w:val="0013567D"/>
    <w:rsid w:val="00177C00"/>
    <w:rsid w:val="001A6AF3"/>
    <w:rsid w:val="001B2516"/>
    <w:rsid w:val="002817CF"/>
    <w:rsid w:val="002D7984"/>
    <w:rsid w:val="002F7A36"/>
    <w:rsid w:val="003A0E88"/>
    <w:rsid w:val="003B22D1"/>
    <w:rsid w:val="003B64C5"/>
    <w:rsid w:val="003C38D7"/>
    <w:rsid w:val="004533E3"/>
    <w:rsid w:val="004639D4"/>
    <w:rsid w:val="005145C4"/>
    <w:rsid w:val="005B3F3B"/>
    <w:rsid w:val="005B600C"/>
    <w:rsid w:val="005D1EDE"/>
    <w:rsid w:val="00644224"/>
    <w:rsid w:val="006808BA"/>
    <w:rsid w:val="009150D4"/>
    <w:rsid w:val="00A000DF"/>
    <w:rsid w:val="00AA478E"/>
    <w:rsid w:val="00B140A5"/>
    <w:rsid w:val="00B36B51"/>
    <w:rsid w:val="00B65CE9"/>
    <w:rsid w:val="00B70942"/>
    <w:rsid w:val="00BB1FCB"/>
    <w:rsid w:val="00BE64D3"/>
    <w:rsid w:val="00C24A87"/>
    <w:rsid w:val="00D34ABB"/>
    <w:rsid w:val="00D72EAE"/>
    <w:rsid w:val="00E056A7"/>
    <w:rsid w:val="00E702F7"/>
    <w:rsid w:val="00E91B0F"/>
    <w:rsid w:val="00F25057"/>
    <w:rsid w:val="00F733ED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2F55"/>
  <w15:chartTrackingRefBased/>
  <w15:docId w15:val="{B0654CB7-A9B1-4A68-AD6A-58D703DD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Grid Table 5 Dark"/>
    <w:basedOn w:val="a1"/>
    <w:uiPriority w:val="50"/>
    <w:rsid w:val="001071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1071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">
    <w:name w:val="Grid Table 5 Dark Accent 5"/>
    <w:basedOn w:val="a1"/>
    <w:uiPriority w:val="50"/>
    <w:rsid w:val="00177C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65">
    <w:name w:val="Grid Table 6 Colorful Accent 5"/>
    <w:basedOn w:val="a1"/>
    <w:uiPriority w:val="51"/>
    <w:rsid w:val="00177C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74">
    <w:name w:val="Grid Table 7 Colorful Accent 4"/>
    <w:basedOn w:val="a1"/>
    <w:uiPriority w:val="52"/>
    <w:rsid w:val="00177C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15">
    <w:name w:val="List Table 1 Light Accent 5"/>
    <w:basedOn w:val="a1"/>
    <w:uiPriority w:val="46"/>
    <w:rsid w:val="00177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5">
    <w:name w:val="List Table 4 Accent 5"/>
    <w:basedOn w:val="a1"/>
    <w:uiPriority w:val="49"/>
    <w:rsid w:val="00177C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3">
    <w:name w:val="List Table 6 Colorful Accent 3"/>
    <w:basedOn w:val="a1"/>
    <w:uiPriority w:val="51"/>
    <w:rsid w:val="00177C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3">
    <w:name w:val="List Table 4 Accent 3"/>
    <w:basedOn w:val="a1"/>
    <w:uiPriority w:val="49"/>
    <w:rsid w:val="00177C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F5F4-5894-4B63-99CF-F840226E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sia</cp:lastModifiedBy>
  <cp:revision>35</cp:revision>
  <dcterms:created xsi:type="dcterms:W3CDTF">2022-02-28T14:26:00Z</dcterms:created>
  <dcterms:modified xsi:type="dcterms:W3CDTF">2022-03-06T21:06:00Z</dcterms:modified>
</cp:coreProperties>
</file>